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8AC" w:rsidRDefault="004548AC" w:rsidP="00F64B1B">
      <w:pPr>
        <w:spacing w:after="0" w:line="240" w:lineRule="auto"/>
        <w:ind w:left="382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19</w:t>
      </w:r>
    </w:p>
    <w:p w:rsidR="004548AC" w:rsidRDefault="004548AC" w:rsidP="00F64B1B">
      <w:pPr>
        <w:spacing w:after="0" w:line="240" w:lineRule="auto"/>
        <w:ind w:left="382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орядку подачи документов, представляемых контролируемыми лицами</w:t>
      </w:r>
    </w:p>
    <w:p w:rsidR="004548AC" w:rsidRDefault="004548AC" w:rsidP="00F64B1B">
      <w:pPr>
        <w:spacing w:after="0" w:line="240" w:lineRule="auto"/>
        <w:ind w:left="382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в рамках муниципального земельного контро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на территории</w:t>
      </w:r>
      <w:r w:rsidR="0011241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Хим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</w:p>
    <w:tbl>
      <w:tblPr>
        <w:tblStyle w:val="a8"/>
        <w:tblW w:w="4961" w:type="dxa"/>
        <w:tblInd w:w="4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AB028A" w:rsidTr="004548AC">
        <w:tc>
          <w:tcPr>
            <w:tcW w:w="4961" w:type="dxa"/>
          </w:tcPr>
          <w:p w:rsidR="000A68E8" w:rsidRDefault="000A68E8" w:rsidP="0037647C">
            <w:pPr>
              <w:spacing w:after="0" w:line="240" w:lineRule="auto"/>
              <w:jc w:val="center"/>
            </w:pPr>
            <w:bookmarkStart w:id="0" w:name="_GoBack"/>
          </w:p>
          <w:p w:rsidR="00AB028A" w:rsidRDefault="0037647C" w:rsidP="00376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269" o:spid="_x0000_s1026" style="position:absolute;left:0;text-align:left;z-index:251948032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Wy5QEAAN0DAAAOAAAAZHJzL2Uyb0RvYy54bWysU82O0zAQviPxDpbvNGkRBaKme9gVXBBU&#10;/DyA17EbC//JNk17A85IfQRegcMirbSwz+C80Y7dNIsAIYS4OB7PfN/MNzNZnGyVRBvmvDC6xtNJ&#10;iRHT1DRCr2v85vWTe48w8oHohkijWY13zOOT5d07i85WbGZaIxvmEJBoX3W2xm0ItioKT1umiJ8Y&#10;yzQ4uXGKBDDdumgc6YBdyWJWlvOiM66xzlDmPbyeHZx4mfk5ZzS84NyzgGSNobaQT5fP83QWywWp&#10;1o7YVtChDPIPVSgiNCQdqc5IIOidE79QKUGd8YaHCTWqMJwLyrIGUDMtf1LzqiWWZS3QHG/HNvn/&#10;R0ufb1YOiabGs/ljjDRRMKT4uX/f7+O3+KXfo/5DvI5f40W8jN/jZf8R7lf9J7gnZ7wanvco4aGb&#10;nfUVkJ7qlRssb1cutWbLnUpfEI22eQK7cQJsGxCFx/vl/GH5AAZFj77iFmidD0+ZUShdaiyFTs0h&#10;Fdk88wGSQegxBIxUyCF1voWdZClY6peMg2BINs3ovGrsVDq0IbAkzdtpkgFcOTJBuJByBJV/Bg2x&#10;Ccby+v0tcIzOGY0OI1AJbdzvsobtsVR+iD+qPmhNss9Ns8uDyO2AHcrKhn1PS/qjneG3f+XyBgAA&#10;//8DAFBLAwQUAAYACAAAACEAoIdPD9kAAAAGAQAADwAAAGRycy9kb3ducmV2LnhtbEyOS0vDQBSF&#10;94L/YbiCOztp1FDSTEopiLgRm+p+mrmdpM4jzEzS+O+94kKX58E5X7WZrWEThth7J2C5yICha73q&#10;nRbwfni6WwGLSToljXco4AsjbOrrq0qWyl/cHqcmaUYjLpZSQJfSUHIe2w6tjAs/oKPs5IOViWTQ&#10;XAV5oXFreJ5lBbeyd/TQyQF3HbafzWgFmJcwfeid3sbxeV8057dT/nqYhLi9mbdrYAnn9FeGH3xC&#10;h5qYjn50KjIjoKCegMd8CYzSh9U9Gcdfg9cV/49ffwMAAP//AwBQSwECLQAUAAYACAAAACEAtoM4&#10;kv4AAADhAQAAEwAAAAAAAAAAAAAAAAAAAAAAW0NvbnRlbnRfVHlwZXNdLnhtbFBLAQItABQABgAI&#10;AAAAIQA4/SH/1gAAAJQBAAALAAAAAAAAAAAAAAAAAC8BAABfcmVscy8ucmVsc1BLAQItABQABgAI&#10;AAAAIQDVIDWy5QEAAN0DAAAOAAAAAAAAAAAAAAAAAC4CAABkcnMvZTJvRG9jLnhtbFBLAQItABQA&#10;BgAIAAAAIQCgh08P2QAAAAYBAAAPAAAAAAAAAAAAAAAAAD8EAABkcnMvZG93bnJldi54bWxQSwUG&#10;AAAAAAQABADzAAAARQUAAAAA&#10;" strokecolor="black [3200]" strokeweight=".5pt">
                  <v:stroke joinstyle="miter"/>
                </v:line>
              </w:pict>
            </w:r>
            <w:r w:rsidR="00AB028A">
              <w:br/>
            </w:r>
            <w:r w:rsidR="00AB028A">
              <w:br/>
            </w:r>
            <w:r w:rsidR="00AB028A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AB028A" w:rsidRDefault="0037647C" w:rsidP="00376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270" o:spid="_x0000_s1042" style="position:absolute;left:0;text-align:left;z-index:251949056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5Fx5gEAAN0DAAAOAAAAZHJzL2Uyb0RvYy54bWysU82O0zAQviPxDpbvNGnRblHUdA+7gguC&#10;ip8H8Dp2Y+E/2aZpb8AZqY/AK3AAaaUFnsF5I8Zuml0tCCHExfF45vtmvpnJ4myrJNow54XRNZ5O&#10;SoyYpqYRel3j168eP3iEkQ9EN0QazWq8Yx6fLe/fW3S2YjPTGtkwh4BE+6qzNW5DsFVReNoyRfzE&#10;WKbByY1TJIDp1kXjSAfsShazsjwtOuMa6wxl3sPrxcGJl5mfc0bDc849C0jWGGoL+XT5vExnsVyQ&#10;au2IbQUdyiD/UIUiQkPSkeqCBILeOvELlRLUGW94mFCjCsO5oCxrADXT8o6aly2xLGuB5ng7tsn/&#10;P1r6bLNySDQ1ns2hP5ooGFL81L/r9/Fb/NzvUf8+/ohf45d4Fb/Hq/4D3K/7j3BPzng9PO9RwkM3&#10;O+srID3XKzdY3q5cas2WO5W+IBpt8wR24wTYNiAKjw/L+enJ/AQjevQVN0DrfHjCjELpUmMpdGoO&#10;qcjmqQ+QDEKPIWCkQg6p8y3sJEvBUr9gHARDsmlG51Vj59KhDYElad5MkwzgypEJwoWUI6j8M2iI&#10;TTCW1+9vgWN0zmh0GIFKaON+lzVsj6XyQ/xR9UFrkn1pml0eRG4H7FBWNux7WtLbdobf/JXLnwAA&#10;AP//AwBQSwMEFAAGAAgAAAAhAA0oaDbbAAAABwEAAA8AAABkcnMvZG93bnJldi54bWxMjsFOwzAQ&#10;RO9I/IO1SNxahwZFJcSpqkoIcUE0hbsbu07AXke2k4a/ZxGHchrtzGj2VZvZWTbpEHuPAu6WGTCN&#10;rVc9GgHvh6fFGlhMEpW0HrWAbx1hU19fVbJU/ox7PTXJMBrBWEoBXUpDyXlsO+1kXPpBI2UnH5xM&#10;dAbDVZBnGneWr7Ks4E72SB86Oehdp9uvZnQC7EuYPszObOP4vC+az7fT6vUwCXF7M28fgSU9p0sZ&#10;fvEJHWpiOvoRVWRWwOKBigLynJTi+3VeADv+Gbyu+H/++gcAAP//AwBQSwECLQAUAAYACAAAACEA&#10;toM4kv4AAADhAQAAEwAAAAAAAAAAAAAAAAAAAAAAW0NvbnRlbnRfVHlwZXNdLnhtbFBLAQItABQA&#10;BgAIAAAAIQA4/SH/1gAAAJQBAAALAAAAAAAAAAAAAAAAAC8BAABfcmVscy8ucmVsc1BLAQItABQA&#10;BgAIAAAAIQBZp5Fx5gEAAN0DAAAOAAAAAAAAAAAAAAAAAC4CAABkcnMvZTJvRG9jLnhtbFBLAQIt&#10;ABQABgAIAAAAIQANKGg22wAAAAcBAAAPAAAAAAAAAAAAAAAAAEAEAABkcnMvZG93bnJldi54bWxQ&#10;SwUGAAAAAAQABADzAAAASAUAAAAA&#10;" strokecolor="black [3200]" strokeweight=".5pt">
                  <v:stroke joinstyle="miter"/>
                </v:line>
              </w:pict>
            </w:r>
          </w:p>
          <w:p w:rsidR="00AB028A" w:rsidRDefault="002149F7" w:rsidP="00376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9F7">
              <w:rPr>
                <w:rFonts w:ascii="Times New Roman" w:hAnsi="Times New Roman" w:cs="Times New Roman"/>
                <w:sz w:val="20"/>
                <w:szCs w:val="20"/>
              </w:rPr>
              <w:t>муниципальный земельный контроль</w:t>
            </w:r>
            <w:r w:rsidR="00AB028A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B028A" w:rsidRPr="009307B6" w:rsidRDefault="0037647C" w:rsidP="0037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71" o:spid="_x0000_s1041" style="position:absolute;left:0;text-align:left;z-index:251950080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5C5QEAAN0DAAAOAAAAZHJzL2Uyb0RvYy54bWysU82O0zAQviPxDpbvNGkQC4qa7mFXcEFQ&#10;8fMAXsduLPwn2zTtDTgj9RF4BQ4grbTAMzhvxNhNs6sFIYS4OB7PfN/MNzNZnG6VRBvmvDC6wfNZ&#10;iRHT1LRCrxv8+tXje48w8oHolkijWYN3zOPT5d07i97WrDKdkS1zCEi0r3vb4C4EWxeFpx1TxM+M&#10;ZRqc3DhFAphuXbSO9MCuZFGV5UnRG9daZyjzHl7PD068zPycMxqec+5ZQLLBUFvIp8vnRTqL5YLU&#10;a0dsJ+hYBvmHKhQRGpJOVOckEPTWiV+olKDOeMPDjBpVGM4FZVkDqJmXt9S87IhlWQs0x9upTf7/&#10;0dJnm5VDom1w9XCOkSYKhhQ/De+GffwWPw97NLyPP+LX+CVexu/xcvgA96vhI9yTM16Nz3uU8NDN&#10;3voaSM/0yo2WtyuXWrPlTqUviEbbPIHdNAG2DYjCY3VSlverBxjRo6+4BlrnwxNmFEqXBkuhU3NI&#10;TTZPfYBkEHoMASMVckidb2EnWQqW+gXjIBiSzTM6rxo7kw5tCCxJ+ybLAK4cmSBcSDmByj+DxtgE&#10;Y3n9/hY4ReeMRocJqIQ27ndZw/ZYKj/EH1UftCbZF6bd5UHkdsAO5S6N+56W9Kad4dd/5fInAAAA&#10;//8DAFBLAwQUAAYACAAAACEAKkr/nt0AAAAIAQAADwAAAGRycy9kb3ducmV2LnhtbEyPzU7DMBCE&#10;70i8g7VI3KjTH4UqxKmqSghxQW0KdzfeOgF7HdlOGt4eVxzguDOj2W/KzWQNG9GHzpGA+SwDhtQ4&#10;1ZEW8H58flgDC1GSksYRCvjGAJvq9qaUhXIXOuBYR81SCYVCCmhj7AvOQ9OilWHmeqTknZ23MqbT&#10;a668vKRya/giy3JuZUfpQyt73LXYfNWDFWBe/fihd3obhpdDXn/uz4u34yjE/d20fQIWcYp/Ybji&#10;J3SoEtPJDaQCMwIeV/OUFLDM0oLkr9bLHNjpV+BVyf8PqH4AAAD//wMAUEsBAi0AFAAGAAgAAAAh&#10;ALaDOJL+AAAA4QEAABMAAAAAAAAAAAAAAAAAAAAAAFtDb250ZW50X1R5cGVzXS54bWxQSwECLQAU&#10;AAYACAAAACEAOP0h/9YAAACUAQAACwAAAAAAAAAAAAAAAAAvAQAAX3JlbHMvLnJlbHNQSwECLQAU&#10;AAYACAAAACEAnBlOQuUBAADdAwAADgAAAAAAAAAAAAAAAAAuAgAAZHJzL2Uyb0RvYy54bWxQSwEC&#10;LQAUAAYACAAAACEAKkr/nt0AAAAIAQAADwAAAAAAAAAAAAAAAAA/BAAAZHJzL2Rvd25yZXYueG1s&#10;UEsFBgAAAAAEAAQA8wAAAEkFAAAAAA==&#10;" strokecolor="black [3200]" strokeweight=".5pt">
                  <v:stroke joinstyle="miter"/>
                </v:line>
              </w:pict>
            </w:r>
            <w:r w:rsidR="00AB028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AB028A" w:rsidRDefault="0037647C" w:rsidP="0037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272" o:spid="_x0000_s1040" style="position:absolute;left:0;text-align:left;z-index:251951104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7a5QEAAN0DAAAOAAAAZHJzL2Uyb0RvYy54bWysU82O0zAQviPxDpbvNGmlZVdR0z3sCi4I&#10;Kn4ewOvYjYX/ZJsmvQFnpD4Cr8ABpJV24RmcN2LsplkECCHExfF45vtmvpnJ8rxXEm2Z88LoGs9n&#10;JUZMU9MIvanxq5ePHpxh5APRDZFGsxrvmMfnq/v3lp2t2MK0RjbMISDRvupsjdsQbFUUnrZMET8z&#10;lmlwcuMUCWC6TdE40gG7ksWiLB8WnXGNdYYy7+H18uDEq8zPOaPhGeeeBSRrDLWFfLp8XqWzWC1J&#10;tXHEtoKOZZB/qEIRoSHpRHVJAkFvnPiFSgnqjDc8zKhRheFcUJY1gJp5+ZOaFy2xLGuB5ng7tcn/&#10;P1r6dLt2SDQ1XpwuMNJEwZDix+HtsI+38dOwR8O7+C1+iZ/jdfwar4f3cL8ZPsA9OePN+LxHCQ/d&#10;7KyvgPRCr91oebt2qTU9dyp9QTTq8wR20wRYHxCFx8XZyelJCYOiR19xB7TOh8fMKJQuNZZCp+aQ&#10;imyf+ADJIPQYAkYq5JA638JOshQs9XPGQTAkm2d0XjV2IR3aEliS5vU8yQCuHJkgXEg5gco/g8bY&#10;BGN5/f4WOEXnjEaHCaiENu53WUN/LJUf4o+qD1qT7CvT7PIgcjtgh7Kycd/Tkv5oZ/jdX7n6DgAA&#10;//8DAFBLAwQUAAYACAAAACEAX3XS4twAAAAIAQAADwAAAGRycy9kb3ducmV2LnhtbEyPS2vDMBCE&#10;74X+B7GF3ho5D0xwLYcQKKWX0jjtXbE2shs9jCQ77r/vhh6a07Izw+y35Wayho0YYuedgPksA4au&#10;8apzWsDn4eVpDSwm6ZQ03qGAH4ywqe7vSlkof3F7HOukGZW4WEgBbUp9wXlsWrQyznyPjryTD1Ym&#10;WoPmKsgLlVvDF1mWcys7Rxda2eOuxeZcD1aAeQvjl97pbRxe93n9/XFavB9GIR4fpu0zsIRT+g/D&#10;FZ/QoSKmox+ciswIWC5zSgpYZTTJX62vwvFP4FXJbx+ofgEAAP//AwBQSwECLQAUAAYACAAAACEA&#10;toM4kv4AAADhAQAAEwAAAAAAAAAAAAAAAAAAAAAAW0NvbnRlbnRfVHlwZXNdLnhtbFBLAQItABQA&#10;BgAIAAAAIQA4/SH/1gAAAJQBAAALAAAAAAAAAAAAAAAAAC8BAABfcmVscy8ucmVsc1BLAQItABQA&#10;BgAIAAAAIQDKqE7a5QEAAN0DAAAOAAAAAAAAAAAAAAAAAC4CAABkcnMvZTJvRG9jLnhtbFBLAQIt&#10;ABQABgAIAAAAIQBfddLi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AB028A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AB028A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AB0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028A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B028A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AB028A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AB028A" w:rsidRPr="009307B6" w:rsidRDefault="0037647C" w:rsidP="0037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73" o:spid="_x0000_s1039" style="position:absolute;left:0;text-align:left;z-index:251952128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CN5gEAAN0DAAAOAAAAZHJzL2Uyb0RvYy54bWysU82O0zAQviPxDpbvNGkRZRU13cOu4IKg&#10;4ucBvI7dWPhPtmnaG3BG6iPwChxYaaUFnsF5ox27aXYFCCHExfF45vtmvpnJ4nSrJNow54XRNZ5O&#10;SoyYpqYRel3jN6+fPDjByAeiGyKNZjXeMY9Pl/fvLTpbsZlpjWyYQ0CifdXZGrch2KooPG2ZIn5i&#10;LNPg5MYpEsB066JxpAN2JYtZWc6LzrjGOkOZ9/B6fnDiZebnnNHwgnPPApI1htpCPl0+L9JZLBek&#10;WjtiW0GHMsg/VKGI0JB0pDongaB3TvxCpQR1xhseJtSownAuKMsaQM20/EnNq5ZYlrVAc7wd2+T/&#10;Hy19vlk5JJoazx4/xEgTBUOKn/v3/T5+i1/6Peo/xB/xMn6NV/F7vOo/wv26/wT35IzXw/MeJTx0&#10;s7O+AtIzvXKD5e3KpdZsuVPpC6LRNk9gN06AbQOi8Dibn8zLRzAoevQVt0DrfHjKjELpUmMpdGoO&#10;qcjmmQ+QDEKPIWCkQg6p8y3sJEvBUr9kHARDsmlG51VjZ9KhDYElad5OkwzgypEJwoWUI6j8M2iI&#10;TTCW1+9vgWN0zmh0GIFKaON+lzVsj6XyQ/xR9UFrkn1hml0eRG4H7FBWNux7WtK7dobf/pXLGwAA&#10;AP//AwBQSwMEFAAGAAgAAAAhACiHvTncAAAACAEAAA8AAABkcnMvZG93bnJldi54bWxMj8FOwzAQ&#10;RO9I/IO1SNyoQ4qiKMSpqkoIcUE0hbsbb52AvY5sJw1/jxEHetyZ0eyberNYw2b0YXAk4H6VAUPq&#10;nBpIC3g/PN2VwEKUpKRxhAK+McCmub6qZaXcmfY4t1GzVEKhkgL6GMeK89D1aGVYuREpeSfnrYzp&#10;9JorL8+p3BqeZ1nBrRwofejliLseu692sgLMi58/9E5vw/S8L9rPt1P+epiFuL1Zto/AIi7xPwy/&#10;+AkdmsR0dBOpwIyAIitSUkBeroEl/6FcJ+H4J/Cm5pcDmh8AAAD//wMAUEsBAi0AFAAGAAgAAAAh&#10;ALaDOJL+AAAA4QEAABMAAAAAAAAAAAAAAAAAAAAAAFtDb250ZW50X1R5cGVzXS54bWxQSwECLQAU&#10;AAYACAAAACEAOP0h/9YAAACUAQAACwAAAAAAAAAAAAAAAAAvAQAAX3JlbHMvLnJlbHNQSwECLQAU&#10;AAYACAAAACEAH4lwjeYBAADdAwAADgAAAAAAAAAAAAAAAAAuAgAAZHJzL2Uyb0RvYy54bWxQSwEC&#10;LQAUAAYACAAAACEAKIe9OdwAAAAIAQAADwAAAAAAAAAAAAAAAABABAAAZHJzL2Rvd25yZXYueG1s&#10;UEsFBgAAAAAEAAQA8wAAAEkFAAAAAA=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74" o:spid="_x0000_s1038" style="position:absolute;left:0;text-align:left;z-index:251953152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1Yc5QEAAN0DAAAOAAAAZHJzL2Uyb0RvYy54bWysU82O0zAQviPxDpbvNGnFQoma7mFXcEFQ&#10;8fMAXsduLPwn2zTtDTgj9RF4BQ4grbTsPoPzRozdNIsAIYS4OB7PfN/MNzNZnG6VRBvmvDC6xtNJ&#10;iRHT1DRCr2v8+tXje3OMfCC6IdJoVuMd8/h0effOorMVm5nWyIY5BCTaV52tcRuCrYrC05Yp4ifG&#10;Mg1ObpwiAUy3LhpHOmBXspiV5YOiM66xzlDmPbyeH5x4mfk5ZzQ859yzgGSNobaQT5fPi3QWywWp&#10;1o7YVtChDPIPVSgiNCQdqc5JIOitE79QKUGd8YaHCTWqMJwLyrIGUDMtf1LzsiWWZS3QHG/HNvn/&#10;R0ufbVYOiabGs4f3MdJEwZDip/5dv4/f4ud+j/r38SZ+jV/iZbyOl/0HuF/1H+GenPFqeN6jhIdu&#10;dtZXQHqmV26wvF251Jotdyp9QTTa5gnsxgmwbUAUHqfz+cmjExgUPfqKW6B1PjxhRqF0qbEUOjWH&#10;VGTz1AdIBqHHEDBSIYfU+RZ2kqVgqV8wDoJTsozOq8bOpEMbAkvSvJkmGcCVIxOECylHUPln0BCb&#10;YCyv398Cx+ic0egwApXQxv0ua9geS+WH+KPqg9Yk+8I0uzyI3A7Yoaxs2Pe0pD/aGX77Vy6/AwAA&#10;//8DAFBLAwQUAAYACAAAACEAvdDg/NwAAAAJAQAADwAAAGRycy9kb3ducmV2LnhtbEyPwU7DMBBE&#10;70j8g7VI3KjTiEZRiFNVlRDigmgKdzd2nYC9jmwnDX/PIg5wnNmn2Zl6uzjLZh3i4FHAepUB09h5&#10;NaAR8HZ8vCuBxSRRSetRC/jSEbbN9VUtK+UveNBzmwyjEIyVFNCnNFacx67XTsaVHzXS7eyDk4lk&#10;MFwFeaFwZ3meZQV3ckD60MtR73vdfbaTE2Cfw/xu9mYXp6dD0X68nvOX4yzE7c2yewCW9JL+YPip&#10;T9WhoU4nP6GKzJIuN2tCBRQbmkDAfZmTcfo1eFPz/wuabwAAAP//AwBQSwECLQAUAAYACAAAACEA&#10;toM4kv4AAADhAQAAEwAAAAAAAAAAAAAAAAAAAAAAW0NvbnRlbnRfVHlwZXNdLnhtbFBLAQItABQA&#10;BgAIAAAAIQA4/SH/1gAAAJQBAAALAAAAAAAAAAAAAAAAAC8BAABfcmVscy8ucmVsc1BLAQItABQA&#10;BgAIAAAAIQA+J1Yc5QEAAN0DAAAOAAAAAAAAAAAAAAAAAC4CAABkcnMvZTJvRG9jLnhtbFBLAQIt&#10;ABQABgAIAAAAIQC90OD83AAAAAk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AB028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AB028A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AB028A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AB028A" w:rsidRPr="009307B6" w:rsidRDefault="0037647C" w:rsidP="00376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75" o:spid="_x0000_s1037" style="position:absolute;left:0;text-align:left;z-index:251954176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wN5QEAAN0DAAAOAAAAZHJzL2Uyb0RvYy54bWysU82O0zAQviPxDpbvNGmlhSVquoddwQVB&#10;xc8DeB27sfCfbNOkN+CM1EfgFTiw0koLPIPzRozdNIsAIYS4OB7PfN/MNzNZnvVKoi1zXhhd4/ms&#10;xIhpahqhNzV+9fLRvVOMfCC6IdJoVuMd8/hsdffOsrMVW5jWyIY5BCTaV52tcRuCrYrC05Yp4mfG&#10;Mg1ObpwiAUy3KRpHOmBXsliU5f2iM66xzlDmPbxeHJx4lfk5ZzQ849yzgGSNobaQT5fPy3QWqyWp&#10;No7YVtCxDPIPVSgiNCSdqC5IIOiNE79QKUGd8YaHGTWqMJwLyrIGUDMvf1LzoiWWZS3QHG+nNvn/&#10;R0ufbtcOiabGiwcnGGmiYEjx4/B22Mcv8dOwR8O7+C1exc/xOn6N18N7uN8MH+CenPFmfN6jhIdu&#10;dtZXQHqu1260vF271JqeO5W+IBr1eQK7aQKsD4jC4+LkYXlawqDo0VfcAq3z4TEzCqVLjaXQqTmk&#10;ItsnPkAyCD2GgJEKOaTOt7CTLAVL/ZxxEAzJ5hmdV42dS4e2BJakeT1PMoArRyYIF1JOoPLPoDE2&#10;wVhev78FTtE5o9FhAiqhjftd1tAfS+WH+KPqg9Yk+9I0uzyI3A7Yoaxs3Pe0pD/aGX77V66+AwAA&#10;//8DAFBLAwQUAAYACAAAACEAFIy/FtwAAAAIAQAADwAAAGRycy9kb3ducmV2LnhtbEyPwU7DMBBE&#10;70j8g7VI3KiTtCpViFNVlRDigmgKdzfeOgF7HdlOGv4eIw5w3JnR7JtqO1vDJvShdyQgX2TAkFqn&#10;etIC3o6PdxtgIUpS0jhCAV8YYFtfX1WyVO5CB5yaqFkqoVBKAV2MQ8l5aDu0MizcgJS8s/NWxnR6&#10;zZWXl1RuDS+ybM2t7Cl96OSA+w7bz2a0Asyzn971Xu/C+HRYNx+v5+LlOAlxezPvHoBFnONfGH7w&#10;EzrUienkRlKBGQH3qzwlBSzzJbDkrzZFEk6/Aq8r/n9A/Q0AAP//AwBQSwECLQAUAAYACAAAACEA&#10;toM4kv4AAADhAQAAEwAAAAAAAAAAAAAAAAAAAAAAW0NvbnRlbnRfVHlwZXNdLnhtbFBLAQItABQA&#10;BgAIAAAAIQA4/SH/1gAAAJQBAAALAAAAAAAAAAAAAAAAAC8BAABfcmVscy8ucmVsc1BLAQItABQA&#10;BgAIAAAAIQAngQwN5QEAAN0DAAAOAAAAAAAAAAAAAAAAAC4CAABkcnMvZTJvRG9jLnhtbFBLAQIt&#10;ABQABgAIAAAAIQAUjL8W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AB028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AB028A" w:rsidRPr="008E5376" w:rsidRDefault="0037647C" w:rsidP="00376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76" o:spid="_x0000_s1036" style="position:absolute;z-index:251957248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GJ5AEAAN0DAAAOAAAAZHJzL2Uyb0RvYy54bWysU82O0zAQviPxDpbvNGkFC0RN97AruCCo&#10;+HkAr2M3Fv6TbZr0BpyR+gi8AodFWmmBZ3DeiLGbZhEghBAXx+OZ75v5ZibL015JtGXOC6NrPJ+V&#10;GDFNTSP0psavXj668wAjH4huiDSa1XjHPD5d3b617GzFFqY1smEOAYn2VWdr3IZgq6LwtGWK+Jmx&#10;TIOTG6dIANNtisaRDtiVLBZleVJ0xjXWGcq8h9fzgxOvMj/njIZnnHsWkKwx1Bby6fJ5kc5itSTV&#10;xhHbCjqWQf6hCkWEhqQT1TkJBL1x4hcqJagz3vAwo0YVhnNBWdYAaublT2petMSyrAWa4+3UJv//&#10;aOnT7doh0dR4cf8EI00UDCl+HN4O+/glfhr2aHgXv8XP8TJexa/xangP9+vhA9yTM16Pz3uU8NDN&#10;zvoKSM/02o2Wt2uXWtNzp9IXRKM+T2A3TYD1AVF4nD9c3C3vwaDo0VfcAK3z4TEzCqVLjaXQqTmk&#10;ItsnPkAyCD2GgJEKOaTOt7CTLAVL/ZxxEJySZXReNXYmHdoSWJLm9TzJAK4cmSBcSDmByj+DxtgE&#10;Y3n9/hY4ReeMRocJqIQ27ndZQ38slR/ij6oPWpPsC9Ps8iByO2CHsrJx39OS/mhn+M1fufoOAAD/&#10;/wMAUEsDBBQABgAIAAAAIQD7f1Xj3AAAAAkBAAAPAAAAZHJzL2Rvd25yZXYueG1sTI/BTsMwEETv&#10;SPyDtUjcqNOCojSNU1WVEOKCaAp3N3adgL2ObCcNf88iDnCc2afZmWo7O8smHWLvUcBykQHT2HrV&#10;oxHwdny8K4DFJFFJ61EL+NIRtvX1VSVL5S940FOTDKMQjKUU0KU0lJzHttNOxoUfNNLt7IOTiWQw&#10;XAV5oXBn+SrLcu5kj/Shk4Ped7r9bEYnwD6H6d3szS6OT4e8+Xg9r16OkxC3N/NuAyzpOf3B8FOf&#10;qkNNnU5+RBWZJV1kOaEC8vUSGAEPxT0Zp1+D1xX/v6D+BgAA//8DAFBLAQItABQABgAIAAAAIQC2&#10;gziS/gAAAOEBAAATAAAAAAAAAAAAAAAAAAAAAABbQ29udGVudF9UeXBlc10ueG1sUEsBAi0AFAAG&#10;AAgAAAAhADj9If/WAAAAlAEAAAsAAAAAAAAAAAAAAAAALwEAAF9yZWxzLy5yZWxzUEsBAi0AFAAG&#10;AAgAAAAhABFt8YnkAQAA3QMAAA4AAAAAAAAAAAAAAAAALgIAAGRycy9lMm9Eb2MueG1sUEsBAi0A&#10;FAAGAAgAAAAhAPt/VePcAAAACQ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77" o:spid="_x0000_s1035" style="position:absolute;z-index:251956224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qsj5AEAANwDAAAOAAAAZHJzL2Uyb0RvYy54bWysU82O0zAQviPxDpbvNGmlZSFquoddwQVB&#10;xc8DeB27sfCfbNOkN+CM1EfgFTiw0koLPIPzRozdNIsAIYS4OB7PfN/MNzNZnvVKoi1zXhhd4/ms&#10;xIhpahqhNzV+9fLRvQcY+UB0Q6TRrMY75vHZ6u6dZWcrtjCtkQ1zCEi0rzpb4zYEWxWFpy1TxM+M&#10;ZRqc3DhFAphuUzSOdMCuZLEoy/tFZ1xjnaHMe3i9ODjxKvNzzmh4xrlnAckaQ20hny6fl+ksVktS&#10;bRyxraBjGeQfqlBEaEg6UV2QQNAbJ36hUoI64w0PM2pUYTgXlGUNoGZe/qTmRUssy1qgOd5ObfL/&#10;j5Y+3a4dEk2NF6enGGmiYEjx4/B22Mcv8dOwR8O7+C1exc/xOn6N18N7uN8MH+CenPFmfN6jhIdu&#10;dtZXQHqu1260vF271JqeO5W+IBr1eQK7aQKsD4jC48OTxUkJc6JHV3GLs86Hx8wolC41lkKn3pCK&#10;bJ/4ALkg9BgCRqrjkDnfwk6yFCz1c8ZBL+SaZ3TeNHYuHdoS2JHm9TypAK4cmSBcSDmByj+DxtgE&#10;Y3n7/hY4ReeMRocJqIQ27ndZQ38slR/ij6oPWpPsS9Ps8hxyO2CFsrJx3dOO/mhn+O1PufoOAAD/&#10;/wMAUEsDBBQABgAIAAAAIQBpP3DK3AAAAAkBAAAPAAAAZHJzL2Rvd25yZXYueG1sTI9BT8MwDIXv&#10;SPyHyEjcWLoVVVNpOk2TEOKCWAf3rMnSQuJUSdqVf48nDuxk+/np+XO1mZ1lkw6x9yhguciAaWy9&#10;6tEI+Dg8P6yBxSRRSetRC/jRETb17U0lS+XPuNdTkwyjEIylFNClNJScx7bTTsaFHzTS7uSDk4nG&#10;YLgK8kzhzvJVlhXcyR7pQicHvet0+92MToB9DdOn2ZltHF/2RfP1flq9HSYh7u/m7ROwpOf0b4YL&#10;PqFDTUxHP6KKzArI87wgKzVLqmR4XF+E45/A64pff1D/AgAA//8DAFBLAQItABQABgAIAAAAIQC2&#10;gziS/gAAAOEBAAATAAAAAAAAAAAAAAAAAAAAAABbQ29udGVudF9UeXBlc10ueG1sUEsBAi0AFAAG&#10;AAgAAAAhADj9If/WAAAAlAEAAAsAAAAAAAAAAAAAAAAALwEAAF9yZWxzLy5yZWxzUEsBAi0AFAAG&#10;AAgAAAAhACjaqyPkAQAA3AMAAA4AAAAAAAAAAAAAAAAALgIAAGRycy9lMm9Eb2MueG1sUEsBAi0A&#10;FAAGAAgAAAAhAGk/cMrcAAAACQ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AB028A" w:rsidRPr="009307B6"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  <w:r w:rsidR="00F64B1B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  <w:r w:rsidR="00AB028A" w:rsidRPr="009307B6">
              <w:rPr>
                <w:rFonts w:ascii="Times New Roman" w:hAnsi="Times New Roman" w:cs="Times New Roman"/>
                <w:sz w:val="26"/>
                <w:szCs w:val="26"/>
              </w:rPr>
              <w:t>, факс</w:t>
            </w:r>
            <w:r w:rsidR="00AB028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B028A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B028A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AB028A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AB02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B028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AB0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B061C" w:rsidRPr="009B061C" w:rsidRDefault="009B061C" w:rsidP="003764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028A" w:rsidRDefault="00AB028A" w:rsidP="00376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AB028A" w:rsidRPr="001501AD" w:rsidRDefault="00AB028A" w:rsidP="00376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1501AD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1501AD">
        <w:rPr>
          <w:rFonts w:ascii="Times New Roman" w:hAnsi="Times New Roman" w:cs="Times New Roman"/>
          <w:sz w:val="28"/>
          <w:szCs w:val="28"/>
        </w:rPr>
        <w:t>профилактического визита</w:t>
      </w:r>
    </w:p>
    <w:p w:rsidR="00AB028A" w:rsidRPr="001501AD" w:rsidRDefault="00AB028A" w:rsidP="00376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28A" w:rsidRDefault="00AB028A" w:rsidP="00376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провести в отношении </w:t>
      </w:r>
      <w:r w:rsidRPr="001501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28A" w:rsidRDefault="0037647C" w:rsidP="0037647C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279" o:spid="_x0000_s1033" style="position:absolute;left:0;text-align:left;z-index:251958272;visibility:visible;mso-position-horizontal-relative:margin;mso-width-relative:margin;mso-height-relative:margin" from="219.25pt,.55pt" to="427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KE55gEAAN0DAAAOAAAAZHJzL2Uyb0RvYy54bWysU82O0zAQviPxDpbvNGkXFTZquoddwQVB&#10;xc8DeB27sfCfbNOmN+CM1EfgFTgs0koLPIPzRozdNIsAIYS4OB7PfN/MNzNZnHVKog1zXhhd4+mk&#10;xIhpahqh1zV+9fLRvYcY+UB0Q6TRrMY75vHZ8u6dxdZWbGZaIxvmEJBoX21tjdsQbFUUnrZMET8x&#10;lmlwcuMUCWC6ddE4sgV2JYtZWc6LrXGNdYYy7+H14uDEy8zPOaPhGeeeBSRrDLWFfLp8XqazWC5I&#10;tXbEtoIOZZB/qEIRoSHpSHVBAkFvnPiFSgnqjDc8TKhRheFcUJY1gJpp+ZOaFy2xLGuB5ng7tsn/&#10;P1r6dLNySDQ1nj04xUgTBUOKH/u3/T5+iZ/6PerfxW/xc7yK1/FrvO7fw/2m/wD35Iw3w/MeJTx0&#10;c2t9BaTneuUGy9uVS63puFPpC6JRlyewGyfAuoAoPJ7M75/OT2Bn6NFX3AKt8+ExMwqlS42l0Kk5&#10;pCKbJz5AMgg9hoCRCjmkzrewkywFS/2ccRAMyaYZnVeNnUuHNgSWpHk9TTKAK0cmCBdSjqDyz6Ah&#10;NsFYXr+/BY7ROaPRYQQqoY37XdbQHUvlh/ij6oPWJPvSNLs8iNwO2KGsbNj3tKQ/2hl++1cuvwMA&#10;AP//AwBQSwMEFAAGAAgAAAAhAAfIOBDcAAAACAEAAA8AAABkcnMvZG93bnJldi54bWxMj8FOwzAM&#10;hu9IvENkJG4s2Zgq1jWdpkkIcUGsg3vWeGlH41RJ2pW3J+MCR/v79ftzsZlsx0b0oXUkYT4TwJBq&#10;p1syEj4Ozw9PwEJUpFXnCCV8Y4BNeXtTqFy7C+1xrKJhqYRCriQ0MfY556Fu0Kowcz1SYifnrYpp&#10;9IZrry6p3HZ8IUTGrWopXWhUj7sG669qsBK6Vz9+mp3ZhuFln1Xn99Pi7TBKeX83bdfAIk7xLwxX&#10;/aQOZXI6uoF0YJ2E5eNylaIJzIFduRCrDNjxd8HLgv9/oPwBAAD//wMAUEsBAi0AFAAGAAgAAAAh&#10;ALaDOJL+AAAA4QEAABMAAAAAAAAAAAAAAAAAAAAAAFtDb250ZW50X1R5cGVzXS54bWxQSwECLQAU&#10;AAYACAAAACEAOP0h/9YAAACUAQAACwAAAAAAAAAAAAAAAAAvAQAAX3JlbHMvLnJlbHNQSwECLQAU&#10;AAYACAAAACEANKShOeYBAADdAwAADgAAAAAAAAAAAAAAAAAuAgAAZHJzL2Uyb0RvYy54bWxQSwEC&#10;LQAUAAYACAAAACEAB8g4ENwAAAAIAQAADwAAAAAAAAAAAAAAAABABAAAZHJzL2Rvd25yZXYueG1s&#10;UEsFBgAAAAAEAAQA8wAAAEkFAAAAAA==&#10;" strokecolor="black [3200]" strokeweight=".5pt">
            <v:stroke joinstyle="miter"/>
            <w10:wrap anchorx="margin"/>
          </v:line>
        </w:pict>
      </w:r>
      <w:r w:rsidR="00AB028A" w:rsidRPr="001B0268">
        <w:rPr>
          <w:rFonts w:ascii="Times New Roman" w:hAnsi="Times New Roman" w:cs="Times New Roman"/>
          <w:sz w:val="20"/>
          <w:szCs w:val="20"/>
        </w:rPr>
        <w:t>(наименование контролируемого лица)</w:t>
      </w:r>
    </w:p>
    <w:p w:rsidR="004548AC" w:rsidRDefault="00AB028A" w:rsidP="0037647C">
      <w:pPr>
        <w:tabs>
          <w:tab w:val="left" w:pos="84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ий </w:t>
      </w:r>
      <w:r w:rsidR="004548AC">
        <w:rPr>
          <w:rFonts w:ascii="Times New Roman" w:hAnsi="Times New Roman" w:cs="Times New Roman"/>
          <w:sz w:val="28"/>
          <w:szCs w:val="28"/>
        </w:rPr>
        <w:t xml:space="preserve">визит, предусмотренный в </w:t>
      </w:r>
      <w:r w:rsidR="004D7631">
        <w:rPr>
          <w:rFonts w:ascii="Times New Roman" w:hAnsi="Times New Roman" w:cs="Times New Roman"/>
          <w:sz w:val="28"/>
          <w:szCs w:val="28"/>
        </w:rPr>
        <w:t>рамках: _</w:t>
      </w:r>
      <w:r w:rsidR="004548AC">
        <w:rPr>
          <w:rFonts w:ascii="Times New Roman" w:hAnsi="Times New Roman" w:cs="Times New Roman"/>
          <w:sz w:val="28"/>
          <w:szCs w:val="28"/>
        </w:rPr>
        <w:t>_______________</w:t>
      </w:r>
    </w:p>
    <w:p w:rsidR="00AB028A" w:rsidRDefault="004548AC" w:rsidP="0037647C">
      <w:pPr>
        <w:tabs>
          <w:tab w:val="left" w:pos="84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AB028A">
        <w:rPr>
          <w:rFonts w:ascii="Times New Roman" w:hAnsi="Times New Roman" w:cs="Times New Roman"/>
          <w:sz w:val="28"/>
          <w:szCs w:val="28"/>
        </w:rPr>
        <w:t>,</w:t>
      </w:r>
    </w:p>
    <w:p w:rsidR="00AB028A" w:rsidRPr="001B0268" w:rsidRDefault="00AB028A" w:rsidP="003764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вид </w:t>
      </w:r>
      <w:r w:rsidR="002149F7" w:rsidRPr="002149F7">
        <w:rPr>
          <w:rFonts w:ascii="Times New Roman" w:hAnsi="Times New Roman" w:cs="Times New Roman"/>
          <w:sz w:val="20"/>
          <w:szCs w:val="20"/>
        </w:rPr>
        <w:t>муниципальн</w:t>
      </w:r>
      <w:r w:rsidR="002149F7">
        <w:rPr>
          <w:rFonts w:ascii="Times New Roman" w:hAnsi="Times New Roman" w:cs="Times New Roman"/>
          <w:sz w:val="20"/>
          <w:szCs w:val="20"/>
        </w:rPr>
        <w:t>ого</w:t>
      </w:r>
      <w:r w:rsidR="002149F7" w:rsidRPr="002149F7">
        <w:rPr>
          <w:rFonts w:ascii="Times New Roman" w:hAnsi="Times New Roman" w:cs="Times New Roman"/>
          <w:sz w:val="20"/>
          <w:szCs w:val="20"/>
        </w:rPr>
        <w:t xml:space="preserve"> земельн</w:t>
      </w:r>
      <w:r w:rsidR="002149F7">
        <w:rPr>
          <w:rFonts w:ascii="Times New Roman" w:hAnsi="Times New Roman" w:cs="Times New Roman"/>
          <w:sz w:val="20"/>
          <w:szCs w:val="20"/>
        </w:rPr>
        <w:t>ого</w:t>
      </w:r>
      <w:r w:rsidR="002149F7" w:rsidRPr="002149F7">
        <w:rPr>
          <w:rFonts w:ascii="Times New Roman" w:hAnsi="Times New Roman" w:cs="Times New Roman"/>
          <w:sz w:val="20"/>
          <w:szCs w:val="20"/>
        </w:rPr>
        <w:t xml:space="preserve"> контрол</w:t>
      </w:r>
      <w:r w:rsidR="002149F7">
        <w:rPr>
          <w:rFonts w:ascii="Times New Roman" w:hAnsi="Times New Roman" w:cs="Times New Roman"/>
          <w:sz w:val="20"/>
          <w:szCs w:val="20"/>
        </w:rPr>
        <w:t>я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AB028A" w:rsidRDefault="00AB028A" w:rsidP="00376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D7631">
        <w:rPr>
          <w:rFonts w:ascii="Times New Roman" w:hAnsi="Times New Roman" w:cs="Times New Roman"/>
          <w:sz w:val="28"/>
          <w:szCs w:val="28"/>
        </w:rPr>
        <w:t xml:space="preserve"> форме профилактической беседы </w:t>
      </w:r>
      <w:r w:rsidR="004548A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B028A" w:rsidRDefault="00AB028A" w:rsidP="00376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8B29A9">
        <w:rPr>
          <w:rFonts w:ascii="Times New Roman" w:hAnsi="Times New Roman" w:cs="Times New Roman"/>
          <w:sz w:val="20"/>
          <w:szCs w:val="20"/>
        </w:rPr>
        <w:t xml:space="preserve">с указанием места ее проведения – по фактическому адресу </w:t>
      </w:r>
    </w:p>
    <w:p w:rsidR="00AB028A" w:rsidRDefault="004548AC" w:rsidP="00376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AB028A">
        <w:rPr>
          <w:rFonts w:ascii="Times New Roman" w:hAnsi="Times New Roman" w:cs="Times New Roman"/>
          <w:sz w:val="28"/>
          <w:szCs w:val="28"/>
        </w:rPr>
        <w:t>.</w:t>
      </w:r>
    </w:p>
    <w:p w:rsidR="00AB028A" w:rsidRPr="00F63150" w:rsidRDefault="004548AC" w:rsidP="003764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F21F9">
        <w:rPr>
          <w:rFonts w:ascii="Times New Roman" w:hAnsi="Times New Roman" w:cs="Times New Roman"/>
          <w:sz w:val="20"/>
          <w:szCs w:val="20"/>
        </w:rPr>
        <w:t>естонахождения</w:t>
      </w:r>
      <w:r w:rsidR="00BF21F9" w:rsidRPr="00D720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B028A" w:rsidRPr="00D720E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ируемого лица либо путем</w:t>
      </w:r>
      <w:r w:rsidR="00AB02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B028A" w:rsidRPr="00F63150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ния видео-конференц-связи</w:t>
      </w:r>
      <w:r w:rsidR="00AB028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AB028A" w:rsidRDefault="00AB028A" w:rsidP="00376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28A" w:rsidRDefault="00AB028A" w:rsidP="003764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AB028A" w:rsidRDefault="00AB028A" w:rsidP="003764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представителя от «___» _________ 20 __ г. № _____. (если уведомление направляется представителем контролируемого лица)</w:t>
      </w:r>
    </w:p>
    <w:p w:rsidR="00AB028A" w:rsidRDefault="00AB028A" w:rsidP="00376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28A" w:rsidRDefault="0037647C" w:rsidP="00376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284" o:spid="_x0000_s1028" style="position:absolute;left:0;text-align:left;z-index:251959296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Xy75QEAAN0DAAAOAAAAZHJzL2Uyb0RvYy54bWysU0uO1DAQ3SNxB8t7Oknz0RB1ehYzgg2C&#10;Fp8DeBy7Y+GfbNOd3gFrpD4CV2AxSCMNcAbnRpTd6QwChBBi47hc9V7Vq6osTnsl0YY5L4xucDUr&#10;MWKamlbodYNfvXx05wQjH4huiTSaNXjHPD5d3r612NqazU1nZMscAhLt661tcBeCrYvC044p4mfG&#10;Mg1ObpwiAUy3LlpHtsCuZDEvywfF1rjWOkOZ9/B6fnDiZebnnNHwjHPPApINhtpCPl0+L9JZLBek&#10;XjtiO0HHMsg/VKGI0JB0ojongaA3TvxCpQR1xhseZtSownAuKMsaQE1V/qTmRUcsy1qgOd5ObfL/&#10;j5Y+3awcEm2D5yf3MNJEwZDix+HtsI9f4qdhj4Z38Vv8HC/jVfwar4b3cL8ePsA9OeP1+LxHCQ/d&#10;3FpfA+mZXrnR8nblUmt67lT6gmjU5wnspgmwPiAKj9XdefWwvI8RPfqKG6B1PjxmRqF0abAUOjWH&#10;1GTzxAdIBqHHEDBSIYfU+RZ2kqVgqZ8zDoJTsozOq8bOpEMbAkvSvq6SDODKkQnChZQTqPwzaIxN&#10;MJbX72+BU3TOaHSYgEpo436XNfTHUvkh/qj6oDXJvjDtLg8itwN2KCsb9z0t6Y92ht/8lcvvAAAA&#10;//8DAFBLAwQUAAYACAAAACEA1Ke9XN0AAAAJAQAADwAAAGRycy9kb3ducmV2LnhtbEyPwU7DMBBE&#10;70j8g7VI3KiTUCwU4lRVJYS4IJrC3Y23TiBeR7aThr/HiAMcZ2c0+6baLHZgM/rQO5KQrzJgSK3T&#10;PRkJb4fHm3tgISrSanCEEr4wwKa+vKhUqd2Z9jg30bBUQqFUEroYx5Lz0HZoVVi5ESl5J+etikl6&#10;w7VX51RuB15kmeBW9ZQ+dGrEXYftZzNZCcOzn9/NzmzD9LQXzcfrqXg5zFJeXy3bB2ARl/gXhh/8&#10;hA51Yjq6iXRgg4T1nUhbooTbPAeWAkKsC2DH3wOvK/5/Qf0NAAD//wMAUEsBAi0AFAAGAAgAAAAh&#10;ALaDOJL+AAAA4QEAABMAAAAAAAAAAAAAAAAAAAAAAFtDb250ZW50X1R5cGVzXS54bWxQSwECLQAU&#10;AAYACAAAACEAOP0h/9YAAACUAQAACwAAAAAAAAAAAAAAAAAvAQAAX3JlbHMvLnJlbHNQSwECLQAU&#10;AAYACAAAACEANd18u+UBAADdAwAADgAAAAAAAAAAAAAAAAAuAgAAZHJzL2Uyb0RvYy54bWxQSwEC&#10;LQAUAAYACAAAACEA1Ke9XN0AAAAJAQAADwAAAAAAAAAAAAAAAAA/BAAAZHJzL2Rvd25yZXYueG1s&#10;UEsFBgAAAAAEAAQA8wAAAEkFAAAAAA==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285" o:spid="_x0000_s1027" style="position:absolute;left:0;text-align:left;z-index:251960320;visibility:visible;mso-position-horizontal:right;mso-position-horizontal-relative:margin;mso-width-relative:margin;mso-height-relative:margin" from="614.2pt,14.8pt" to="725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Pb5QEAAN0DAAAOAAAAZHJzL2Uyb0RvYy54bWysU82O0zAQviPxDpbvNEnFoiVquoddwQVB&#10;xc8DeB27sfCfbNO0N+CM1EfgFTiw0koLPIPzRozdNIsAIYS4OB7PfN/MNzNZnG2VRBvmvDC6wdWs&#10;xIhpalqh1w1+9fLRvVOMfCC6JdJo1uAd8/hseffOorc1m5vOyJY5BCTa171tcBeCrYvC044p4mfG&#10;Mg1ObpwiAUy3LlpHemBXspiX5YOiN661zlDmPbxeHJx4mfk5ZzQ849yzgGSDobaQT5fPy3QWywWp&#10;147YTtCxDPIPVSgiNCSdqC5IIOiNE79QKUGd8YaHGTWqMJwLyrIGUFOVP6l50RHLshZojrdTm/z/&#10;o6VPNyuHRNvg+ekJRpooGFL8OLwd9vFL/DTs0fAufotX8XO8jl/j9fAe7jfDB7gnZ7wZn/co4aGb&#10;vfU1kJ7rlRstb1cutWbLnUpfEI22eQK7aQJsGxCFx+p+dfKwmmNEj77iFmidD4+ZUShdGiyFTs0h&#10;Ndk88QGSQegxBIxUyCF1voWdZClY6ueMg+CULKPzqrFz6dCGwJK0r6skA7hyZIJwIeUEKv8MGmMT&#10;jOX1+1vgFJ0zGh0moBLauN9lDdtjqfwQf1R90JpkX5p2lweR2wE7lJWN+56W9Ec7w2//yuV3AAAA&#10;//8DAFBLAwQUAAYACAAAACEAwazzc9oAAAAGAQAADwAAAGRycy9kb3ducmV2LnhtbEyPwU7DMBBE&#10;70j8g7VI3KiDkSIIcaqqEkJcEE3h7sZbJ2CvI9tJw99jxIEeZ2Y187ZeL86yGUMcPEm4XRXAkDqv&#10;BzIS3vdPN/fAYlKklfWEEr4xwrq5vKhVpf2Jdji3ybBcQrFSEvqUxorz2PXoVFz5ESlnRx+cSlkG&#10;w3VQp1zuLBdFUXKnBsoLvRpx22P31U5Ogn0J84fZmk2cnndl+/l2FK/7Wcrrq2XzCCzhkv6P4Rc/&#10;o0OTmQ5+Ih2ZlZAfSRLEQwksp0LcZePwZ/Cm5uf4zQ8AAAD//wMAUEsBAi0AFAAGAAgAAAAhALaD&#10;OJL+AAAA4QEAABMAAAAAAAAAAAAAAAAAAAAAAFtDb250ZW50X1R5cGVzXS54bWxQSwECLQAUAAYA&#10;CAAAACEAOP0h/9YAAACUAQAACwAAAAAAAAAAAAAAAAAvAQAAX3JlbHMvLnJlbHNQSwECLQAUAAYA&#10;CAAAACEAb55j2+UBAADdAwAADgAAAAAAAAAAAAAAAAAuAgAAZHJzL2Uyb0RvYy54bWxQSwECLQAU&#10;AAYACAAAACEAwazzc9oAAAAGAQAADwAAAAAAAAAAAAAAAAA/BAAAZHJzL2Rvd25yZXYueG1sUEsF&#10;BgAAAAAEAAQA8wAAAEYFAAAAAA==&#10;" strokecolor="black [3200]" strokeweight=".5pt">
            <v:stroke joinstyle="miter"/>
            <w10:wrap anchorx="margin"/>
          </v:line>
        </w:pict>
      </w:r>
      <w:r w:rsidR="00AB028A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</w:t>
      </w:r>
    </w:p>
    <w:p w:rsidR="00AB028A" w:rsidRDefault="00AB028A" w:rsidP="0037647C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7FA4">
        <w:rPr>
          <w:rFonts w:ascii="Times New Roman" w:hAnsi="Times New Roman" w:cs="Times New Roman"/>
          <w:sz w:val="20"/>
          <w:szCs w:val="20"/>
        </w:rPr>
        <w:t>(подпись)</w:t>
      </w:r>
      <w:r w:rsidR="00F64B1B">
        <w:rPr>
          <w:rFonts w:ascii="Times New Roman" w:hAnsi="Times New Roman" w:cs="Times New Roman"/>
          <w:sz w:val="20"/>
          <w:szCs w:val="20"/>
        </w:rPr>
        <w:tab/>
      </w:r>
      <w:r w:rsidR="00F64B1B">
        <w:rPr>
          <w:rFonts w:ascii="Times New Roman" w:hAnsi="Times New Roman" w:cs="Times New Roman"/>
          <w:sz w:val="20"/>
          <w:szCs w:val="20"/>
        </w:rPr>
        <w:tab/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AB028A" w:rsidRDefault="00AB028A" w:rsidP="003764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A7FFB" w:rsidRPr="001929EC" w:rsidRDefault="00AB028A" w:rsidP="00376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  <w:bookmarkEnd w:id="0"/>
    </w:p>
    <w:sectPr w:rsidR="006A7FFB" w:rsidRPr="001929EC" w:rsidSect="004548AC"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2A7" w:rsidRDefault="007742A7" w:rsidP="004A21F0">
      <w:pPr>
        <w:spacing w:after="0" w:line="240" w:lineRule="auto"/>
      </w:pPr>
      <w:r>
        <w:separator/>
      </w:r>
    </w:p>
  </w:endnote>
  <w:endnote w:type="continuationSeparator" w:id="0">
    <w:p w:rsidR="007742A7" w:rsidRDefault="007742A7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2A7" w:rsidRDefault="007742A7" w:rsidP="004A21F0">
      <w:pPr>
        <w:spacing w:after="0" w:line="240" w:lineRule="auto"/>
      </w:pPr>
      <w:r>
        <w:separator/>
      </w:r>
    </w:p>
  </w:footnote>
  <w:footnote w:type="continuationSeparator" w:id="0">
    <w:p w:rsidR="007742A7" w:rsidRDefault="007742A7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A68E8"/>
    <w:rsid w:val="000B4ABF"/>
    <w:rsid w:val="000C6B57"/>
    <w:rsid w:val="000D513F"/>
    <w:rsid w:val="000F3AD5"/>
    <w:rsid w:val="00107C74"/>
    <w:rsid w:val="00112418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149F7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65864"/>
    <w:rsid w:val="003673D9"/>
    <w:rsid w:val="003674D1"/>
    <w:rsid w:val="0036782D"/>
    <w:rsid w:val="00367E1D"/>
    <w:rsid w:val="0037647C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48AC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D7631"/>
    <w:rsid w:val="004E0352"/>
    <w:rsid w:val="004E60EE"/>
    <w:rsid w:val="004E7420"/>
    <w:rsid w:val="004F347A"/>
    <w:rsid w:val="00523C8B"/>
    <w:rsid w:val="00541202"/>
    <w:rsid w:val="00550094"/>
    <w:rsid w:val="00550E7B"/>
    <w:rsid w:val="005536D4"/>
    <w:rsid w:val="005549A0"/>
    <w:rsid w:val="00557CDC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6516A"/>
    <w:rsid w:val="00672DCD"/>
    <w:rsid w:val="0068283C"/>
    <w:rsid w:val="006872EB"/>
    <w:rsid w:val="006A0A14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742A7"/>
    <w:rsid w:val="00794554"/>
    <w:rsid w:val="0079785C"/>
    <w:rsid w:val="00797898"/>
    <w:rsid w:val="007A2646"/>
    <w:rsid w:val="007B4BA8"/>
    <w:rsid w:val="007C54F8"/>
    <w:rsid w:val="007F2C1C"/>
    <w:rsid w:val="00804B46"/>
    <w:rsid w:val="008132C3"/>
    <w:rsid w:val="008223C5"/>
    <w:rsid w:val="00831295"/>
    <w:rsid w:val="00831D5B"/>
    <w:rsid w:val="00832547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C6297"/>
    <w:rsid w:val="008D15B1"/>
    <w:rsid w:val="008D6162"/>
    <w:rsid w:val="008F4991"/>
    <w:rsid w:val="008F6D2D"/>
    <w:rsid w:val="00901131"/>
    <w:rsid w:val="00906415"/>
    <w:rsid w:val="00920B12"/>
    <w:rsid w:val="00926D5E"/>
    <w:rsid w:val="009308C2"/>
    <w:rsid w:val="00940889"/>
    <w:rsid w:val="00954FED"/>
    <w:rsid w:val="009630B7"/>
    <w:rsid w:val="009668EC"/>
    <w:rsid w:val="00970618"/>
    <w:rsid w:val="00990328"/>
    <w:rsid w:val="0099536A"/>
    <w:rsid w:val="009977E3"/>
    <w:rsid w:val="009A1284"/>
    <w:rsid w:val="009A16B7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36A4"/>
    <w:rsid w:val="00C771CB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CF733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F20FF"/>
    <w:rsid w:val="00E15982"/>
    <w:rsid w:val="00E15C07"/>
    <w:rsid w:val="00E2570B"/>
    <w:rsid w:val="00E26296"/>
    <w:rsid w:val="00E27061"/>
    <w:rsid w:val="00E32EC0"/>
    <w:rsid w:val="00E4524A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C1F66"/>
    <w:rsid w:val="00ED626C"/>
    <w:rsid w:val="00EE4AC9"/>
    <w:rsid w:val="00F041EF"/>
    <w:rsid w:val="00F236C4"/>
    <w:rsid w:val="00F2376D"/>
    <w:rsid w:val="00F36A87"/>
    <w:rsid w:val="00F44025"/>
    <w:rsid w:val="00F64B1B"/>
    <w:rsid w:val="00F71CE2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docId w15:val="{6A78E283-7225-4933-A065-E92890D3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7054E-EE6F-402B-AB85-49AFD28C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Толокнева Лина Викторовна</cp:lastModifiedBy>
  <cp:revision>39</cp:revision>
  <cp:lastPrinted>2022-03-05T06:52:00Z</cp:lastPrinted>
  <dcterms:created xsi:type="dcterms:W3CDTF">2022-02-10T12:02:00Z</dcterms:created>
  <dcterms:modified xsi:type="dcterms:W3CDTF">2023-01-31T12:08:00Z</dcterms:modified>
</cp:coreProperties>
</file>